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Arial" w:hAnsi="Arial" w:cs="Arial"/>
        </w:rPr>
        <w:id w:val="2074548022"/>
        <w:docPartObj>
          <w:docPartGallery w:val="Cover Pages"/>
          <w:docPartUnique/>
        </w:docPartObj>
      </w:sdtPr>
      <w:sdtContent>
        <w:p w14:paraId="38F1EF7A" w14:textId="6065C297" w:rsidR="00081910" w:rsidRPr="0055144F" w:rsidRDefault="00081910" w:rsidP="0055144F">
          <w:pPr>
            <w:jc w:val="both"/>
            <w:rPr>
              <w:rFonts w:ascii="Arial" w:hAnsi="Arial" w:cs="Arial"/>
            </w:rPr>
          </w:pPr>
          <w:r w:rsidRPr="0055144F">
            <w:rPr>
              <w:rFonts w:ascii="Arial" w:hAnsi="Arial" w:cs="Arial"/>
              <w:noProof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allowOverlap="1" wp14:anchorId="4AC4AA90" wp14:editId="14223FC3">
                    <wp:simplePos x="0" y="0"/>
                    <wp:positionH relativeFrom="margin">
                      <wp:posOffset>4825365</wp:posOffset>
                    </wp:positionH>
                    <wp:positionV relativeFrom="page">
                      <wp:posOffset>247651</wp:posOffset>
                    </wp:positionV>
                    <wp:extent cx="1320800" cy="400050"/>
                    <wp:effectExtent l="0" t="0" r="0" b="0"/>
                    <wp:wrapNone/>
                    <wp:docPr id="132" name="Rectángulo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1320800" cy="40005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Año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5-03-24T00:00:00Z">
                                    <w:dateFormat w:val="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18427CEA" w14:textId="31079E69" w:rsidR="00081910" w:rsidRPr="0055144F" w:rsidRDefault="00CA04D0">
                                    <w:pPr>
                                      <w:pStyle w:val="Sinespaciado"/>
                                      <w:jc w:val="right"/>
                                      <w:rPr>
                                        <w:b/>
                                        <w:bCs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4AC4AA90" id="Rectángulo 132" o:spid="_x0000_s1026" style="position:absolute;left:0;text-align:left;margin-left:379.95pt;margin-top:19.5pt;width:104pt;height:31.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" fillcolor="#156082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alias w:val="Año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5-03-24T00:00:00Z">
                              <w:dateFormat w:val="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18427CEA" w14:textId="31079E69" w:rsidR="00081910" w:rsidRPr="0055144F" w:rsidRDefault="00CA04D0">
                              <w:pPr>
                                <w:pStyle w:val="Sinespaciado"/>
                                <w:jc w:val="right"/>
                                <w:rPr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2025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  <w:p w14:paraId="430333E7" w14:textId="6E236EFD" w:rsidR="00081910" w:rsidRPr="0055144F" w:rsidRDefault="00081910" w:rsidP="0055144F">
          <w:pPr>
            <w:jc w:val="both"/>
            <w:rPr>
              <w:rFonts w:ascii="Arial" w:hAnsi="Arial" w:cs="Arial"/>
            </w:rPr>
          </w:pPr>
          <w:r w:rsidRPr="0055144F">
            <w:rPr>
              <w:rFonts w:ascii="Arial" w:hAnsi="Arial" w:cs="Arial"/>
              <w:noProof/>
            </w:rPr>
            <mc:AlternateContent>
              <mc:Choice Requires="wps">
                <w:drawing>
                  <wp:anchor distT="0" distB="0" distL="182880" distR="182880" simplePos="0" relativeHeight="251661312" behindDoc="0" locked="0" layoutInCell="1" allowOverlap="1" wp14:anchorId="38ADB961" wp14:editId="1457C057">
                    <wp:simplePos x="0" y="0"/>
                    <wp:positionH relativeFrom="margin">
                      <wp:posOffset>-255270</wp:posOffset>
                    </wp:positionH>
                    <wp:positionV relativeFrom="page">
                      <wp:posOffset>5771515</wp:posOffset>
                    </wp:positionV>
                    <wp:extent cx="4927600" cy="6720840"/>
                    <wp:effectExtent l="0" t="0" r="6350" b="5080"/>
                    <wp:wrapSquare wrapText="bothSides"/>
                    <wp:docPr id="131" name="Cuadro de texto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9276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6D1FE0E" w14:textId="4752B307" w:rsidR="00081910" w:rsidRDefault="00CA04D0">
                                <w:pPr>
                                  <w:pStyle w:val="Sinespaciado"/>
                                  <w:spacing w:before="40" w:after="560" w:line="216" w:lineRule="auto"/>
                                  <w:rPr>
                                    <w:color w:val="156082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156082" w:themeColor="accent1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Pr="00CA04D0">
                                      <w:rPr>
                                        <w:color w:val="156082" w:themeColor="accent1"/>
                                        <w:sz w:val="72"/>
                                        <w:szCs w:val="72"/>
                                      </w:rPr>
                                      <w:t>Entregable tarea:             UT6 – Excepcione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b/>
                                    <w:bCs/>
                                    <w:caps/>
                                    <w:sz w:val="28"/>
                                    <w:szCs w:val="28"/>
                                  </w:rPr>
                                  <w:alias w:val="Subtítulo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310C200D" w14:textId="1A2DD75E" w:rsidR="00081910" w:rsidRPr="009C5B7C" w:rsidRDefault="00505023">
                                    <w:pPr>
                                      <w:pStyle w:val="Sinespaciado"/>
                                      <w:spacing w:before="40" w:after="40"/>
                                      <w:rPr>
                                        <w:b/>
                                        <w:bCs/>
                                        <w:caps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aps/>
                                        <w:sz w:val="28"/>
                                        <w:szCs w:val="28"/>
                                      </w:rPr>
                                      <w:t>Programación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b/>
                                    <w:bCs/>
                                    <w:caps/>
                                    <w:sz w:val="40"/>
                                    <w:szCs w:val="40"/>
                                  </w:rPr>
                                  <w:alias w:val="Aut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393658B5" w14:textId="34D84393" w:rsidR="00081910" w:rsidRPr="009C5B7C" w:rsidRDefault="00CA04D0">
                                    <w:pPr>
                                      <w:pStyle w:val="Sinespaciado"/>
                                      <w:spacing w:before="80" w:after="40"/>
                                      <w:rPr>
                                        <w:b/>
                                        <w:bCs/>
                                        <w:caps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aps/>
                                        <w:sz w:val="40"/>
                                        <w:szCs w:val="40"/>
                                      </w:rPr>
                                      <w:t>PLATA</w:t>
                                    </w:r>
                                    <w:r w:rsidR="009C5B7C" w:rsidRPr="009C5B7C">
                                      <w:rPr>
                                        <w:b/>
                                        <w:bCs/>
                                        <w:caps/>
                                        <w:sz w:val="40"/>
                                        <w:szCs w:val="4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b/>
                                        <w:bCs/>
                                        <w:caps/>
                                        <w:sz w:val="40"/>
                                        <w:szCs w:val="40"/>
                                      </w:rPr>
                                      <w:t>CORTÉS</w:t>
                                    </w:r>
                                    <w:r w:rsidR="009C5B7C" w:rsidRPr="009C5B7C">
                                      <w:rPr>
                                        <w:b/>
                                        <w:bCs/>
                                        <w:caps/>
                                        <w:sz w:val="40"/>
                                        <w:szCs w:val="40"/>
                                      </w:rPr>
                                      <w:t xml:space="preserve">, </w:t>
                                    </w:r>
                                    <w:r>
                                      <w:rPr>
                                        <w:b/>
                                        <w:bCs/>
                                        <w:caps/>
                                        <w:sz w:val="40"/>
                                        <w:szCs w:val="40"/>
                                      </w:rPr>
                                      <w:t>ALEJANDRO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38ADB961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31" o:spid="_x0000_s1027" type="#_x0000_t202" style="position:absolute;left:0;text-align:left;margin-left:-20.1pt;margin-top:454.45pt;width:388pt;height:529.2pt;z-index:251661312;visibility:visible;mso-wrap-style:square;mso-width-percent:0;mso-height-percent:35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" filled="f" stroked="f" strokeweight=".5pt">
                    <v:textbox style="mso-fit-shape-to-text:t" inset="0,0,0,0">
                      <w:txbxContent>
                        <w:p w14:paraId="36D1FE0E" w14:textId="4752B307" w:rsidR="00081910" w:rsidRDefault="00CA04D0">
                          <w:pPr>
                            <w:pStyle w:val="Sinespaciado"/>
                            <w:spacing w:before="40" w:after="560" w:line="216" w:lineRule="auto"/>
                            <w:rPr>
                              <w:color w:val="156082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156082" w:themeColor="accent1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CA04D0">
                                <w:rPr>
                                  <w:color w:val="156082" w:themeColor="accent1"/>
                                  <w:sz w:val="72"/>
                                  <w:szCs w:val="72"/>
                                </w:rPr>
                                <w:t>Entregable tarea:             UT6 – Excepcione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b/>
                              <w:bCs/>
                              <w:caps/>
                              <w:sz w:val="28"/>
                              <w:szCs w:val="28"/>
                            </w:rPr>
                            <w:alias w:val="Subtítulo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310C200D" w14:textId="1A2DD75E" w:rsidR="00081910" w:rsidRPr="009C5B7C" w:rsidRDefault="00505023">
                              <w:pPr>
                                <w:pStyle w:val="Sinespaciado"/>
                                <w:spacing w:before="40" w:after="40"/>
                                <w:rPr>
                                  <w:b/>
                                  <w:bCs/>
                                  <w:cap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aps/>
                                  <w:sz w:val="28"/>
                                  <w:szCs w:val="28"/>
                                </w:rPr>
                                <w:t>Programación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b/>
                              <w:bCs/>
                              <w:caps/>
                              <w:sz w:val="40"/>
                              <w:szCs w:val="40"/>
                            </w:rPr>
                            <w:alias w:val="Aut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393658B5" w14:textId="34D84393" w:rsidR="00081910" w:rsidRPr="009C5B7C" w:rsidRDefault="00CA04D0">
                              <w:pPr>
                                <w:pStyle w:val="Sinespaciado"/>
                                <w:spacing w:before="80" w:after="40"/>
                                <w:rPr>
                                  <w:b/>
                                  <w:bCs/>
                                  <w:caps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aps/>
                                  <w:sz w:val="40"/>
                                  <w:szCs w:val="40"/>
                                </w:rPr>
                                <w:t>PLATA</w:t>
                              </w:r>
                              <w:r w:rsidR="009C5B7C" w:rsidRPr="009C5B7C">
                                <w:rPr>
                                  <w:b/>
                                  <w:bCs/>
                                  <w:caps/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caps/>
                                  <w:sz w:val="40"/>
                                  <w:szCs w:val="40"/>
                                </w:rPr>
                                <w:t>CORTÉS</w:t>
                              </w:r>
                              <w:r w:rsidR="009C5B7C" w:rsidRPr="009C5B7C">
                                <w:rPr>
                                  <w:b/>
                                  <w:bCs/>
                                  <w:caps/>
                                  <w:sz w:val="40"/>
                                  <w:szCs w:val="40"/>
                                </w:rPr>
                                <w:t xml:space="preserve">, </w:t>
                              </w:r>
                              <w:r>
                                <w:rPr>
                                  <w:b/>
                                  <w:bCs/>
                                  <w:caps/>
                                  <w:sz w:val="40"/>
                                  <w:szCs w:val="40"/>
                                </w:rPr>
                                <w:t>ALEJANDRO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Pr="0055144F">
            <w:rPr>
              <w:rFonts w:ascii="Arial" w:hAnsi="Arial" w:cs="Arial"/>
            </w:rPr>
            <w:br w:type="page"/>
          </w:r>
        </w:p>
      </w:sdtContent>
    </w:sdt>
    <w:sdt>
      <w:sdtPr>
        <w:rPr>
          <w:rFonts w:ascii="Arial" w:eastAsiaTheme="minorHAnsi" w:hAnsi="Arial" w:cs="Arial"/>
          <w:color w:val="auto"/>
          <w:kern w:val="2"/>
          <w:sz w:val="22"/>
          <w:szCs w:val="22"/>
          <w:lang w:eastAsia="en-US"/>
          <w14:ligatures w14:val="standardContextual"/>
        </w:rPr>
        <w:id w:val="2361456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267AE8B" w14:textId="6BB7D8EE" w:rsidR="00E32986" w:rsidRPr="0055144F" w:rsidRDefault="00E32986" w:rsidP="0055144F">
          <w:pPr>
            <w:pStyle w:val="TtuloTDC"/>
            <w:jc w:val="both"/>
            <w:rPr>
              <w:rFonts w:ascii="Arial" w:hAnsi="Arial" w:cs="Arial"/>
            </w:rPr>
          </w:pPr>
          <w:r w:rsidRPr="0055144F">
            <w:rPr>
              <w:rFonts w:ascii="Arial" w:hAnsi="Arial" w:cs="Arial"/>
            </w:rPr>
            <w:t>Contenido</w:t>
          </w:r>
        </w:p>
        <w:p w14:paraId="6861F003" w14:textId="008517D8" w:rsidR="005B202A" w:rsidRDefault="00E32986">
          <w:pPr>
            <w:pStyle w:val="TDC1"/>
            <w:tabs>
              <w:tab w:val="right" w:leader="dot" w:pos="8494"/>
            </w:tabs>
            <w:rPr>
              <w:noProof/>
            </w:rPr>
          </w:pPr>
          <w:r w:rsidRPr="0055144F">
            <w:rPr>
              <w:rFonts w:ascii="Arial" w:hAnsi="Arial" w:cs="Arial"/>
            </w:rPr>
            <w:fldChar w:fldCharType="begin"/>
          </w:r>
          <w:r w:rsidRPr="0055144F">
            <w:rPr>
              <w:rFonts w:ascii="Arial" w:hAnsi="Arial" w:cs="Arial"/>
            </w:rPr>
            <w:instrText xml:space="preserve"> TOC \o "1-3" \h \z \u </w:instrText>
          </w:r>
          <w:r w:rsidRPr="0055144F">
            <w:rPr>
              <w:rFonts w:ascii="Arial" w:hAnsi="Arial" w:cs="Arial"/>
            </w:rPr>
            <w:fldChar w:fldCharType="separate"/>
          </w:r>
          <w:hyperlink w:anchor="_Toc182904687" w:history="1">
            <w:r w:rsidR="005B202A" w:rsidRPr="00944D91">
              <w:rPr>
                <w:rStyle w:val="Hipervnculo"/>
                <w:rFonts w:ascii="Arial" w:hAnsi="Arial" w:cs="Arial"/>
                <w:noProof/>
              </w:rPr>
              <w:t>Normas de formato</w:t>
            </w:r>
            <w:r w:rsidR="005B202A">
              <w:rPr>
                <w:noProof/>
                <w:webHidden/>
              </w:rPr>
              <w:tab/>
            </w:r>
            <w:r w:rsidR="005B202A">
              <w:rPr>
                <w:noProof/>
                <w:webHidden/>
              </w:rPr>
              <w:fldChar w:fldCharType="begin"/>
            </w:r>
            <w:r w:rsidR="005B202A">
              <w:rPr>
                <w:noProof/>
                <w:webHidden/>
              </w:rPr>
              <w:instrText xml:space="preserve"> PAGEREF _Toc182904687 \h </w:instrText>
            </w:r>
            <w:r w:rsidR="005B202A">
              <w:rPr>
                <w:noProof/>
                <w:webHidden/>
              </w:rPr>
            </w:r>
            <w:r w:rsidR="005B202A">
              <w:rPr>
                <w:noProof/>
                <w:webHidden/>
              </w:rPr>
              <w:fldChar w:fldCharType="separate"/>
            </w:r>
            <w:r w:rsidR="005B202A">
              <w:rPr>
                <w:noProof/>
                <w:webHidden/>
              </w:rPr>
              <w:t>2</w:t>
            </w:r>
            <w:r w:rsidR="005B202A">
              <w:rPr>
                <w:noProof/>
                <w:webHidden/>
              </w:rPr>
              <w:fldChar w:fldCharType="end"/>
            </w:r>
          </w:hyperlink>
        </w:p>
        <w:p w14:paraId="10419AE7" w14:textId="25674FED" w:rsidR="005B202A" w:rsidRDefault="005B202A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82904688" w:history="1">
            <w:r w:rsidRPr="00944D91">
              <w:rPr>
                <w:rStyle w:val="Hipervnculo"/>
                <w:rFonts w:ascii="Arial" w:hAnsi="Arial" w:cs="Arial"/>
                <w:noProof/>
              </w:rPr>
              <w:t>Normas de estruc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04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E05467" w14:textId="2122588C" w:rsidR="005B202A" w:rsidRDefault="005B202A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82904689" w:history="1">
            <w:r w:rsidRPr="00944D91">
              <w:rPr>
                <w:rStyle w:val="Hipervnculo"/>
                <w:rFonts w:ascii="Arial" w:hAnsi="Arial" w:cs="Arial"/>
                <w:noProof/>
              </w:rPr>
              <w:t>Normas de entrega y evaluación de las mis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04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9FE695" w14:textId="1C12CE02" w:rsidR="00E32986" w:rsidRPr="0055144F" w:rsidRDefault="00E32986" w:rsidP="0055144F">
          <w:pPr>
            <w:jc w:val="both"/>
            <w:rPr>
              <w:rFonts w:ascii="Arial" w:hAnsi="Arial" w:cs="Arial"/>
            </w:rPr>
          </w:pPr>
          <w:r w:rsidRPr="0055144F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5FF817FE" w14:textId="6CE31617" w:rsidR="00985F66" w:rsidRPr="0055144F" w:rsidRDefault="00985F66" w:rsidP="0055144F">
      <w:pPr>
        <w:jc w:val="both"/>
        <w:rPr>
          <w:rFonts w:ascii="Arial" w:hAnsi="Arial" w:cs="Arial"/>
        </w:rPr>
      </w:pPr>
      <w:r w:rsidRPr="0055144F">
        <w:rPr>
          <w:rFonts w:ascii="Arial" w:hAnsi="Arial" w:cs="Arial"/>
        </w:rPr>
        <w:br w:type="page"/>
      </w:r>
    </w:p>
    <w:p w14:paraId="5ED36E62" w14:textId="625103AD" w:rsidR="00D2622E" w:rsidRDefault="00CA04D0" w:rsidP="0055144F">
      <w:pPr>
        <w:pStyle w:val="Ttulo1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Introducción</w:t>
      </w:r>
    </w:p>
    <w:p w14:paraId="034D1D4C" w14:textId="77777777" w:rsidR="00CA04D0" w:rsidRPr="00CA04D0" w:rsidRDefault="00CA04D0" w:rsidP="00CA04D0">
      <w:r w:rsidRPr="00CA04D0">
        <w:t>Las excepciones en Java son eventos que ocurren durante la ejecución de un programa y que interrumpen su flujo normal. Estos eventos pueden ser causados por errores en el código, condiciones inesperadas o situaciones externas al programa, como la falta de recursos.</w:t>
      </w:r>
      <w:r w:rsidRPr="00CA04D0">
        <w:rPr>
          <w:rFonts w:ascii="Arial" w:hAnsi="Arial" w:cs="Arial"/>
        </w:rPr>
        <w:t>​</w:t>
      </w:r>
    </w:p>
    <w:p w14:paraId="406993F2" w14:textId="77777777" w:rsidR="00CA04D0" w:rsidRPr="00CA04D0" w:rsidRDefault="00CA04D0" w:rsidP="00CA04D0">
      <w:r w:rsidRPr="00CA04D0">
        <w:rPr>
          <w:b/>
          <w:bCs/>
        </w:rPr>
        <w:t>¿Qué es una excepción?</w:t>
      </w:r>
    </w:p>
    <w:p w14:paraId="6078D679" w14:textId="2D5D929E" w:rsidR="00CA04D0" w:rsidRDefault="00CA04D0" w:rsidP="00CA04D0">
      <w:r w:rsidRPr="00CA04D0">
        <w:t xml:space="preserve">Una excepción es un mecanismo que permite a un método informar sobre un error o situación anómala al código que lo invocó. Cuando se produce una excepción, el programa crea un objeto que encapsula información sobre el error, como su tipo y el estado del programa en el momento en que ocurrió. Este objeto se denomina "objeto de excepción" y es una instancia de una clase que hereda de la clase base </w:t>
      </w:r>
      <w:proofErr w:type="spellStart"/>
      <w:r w:rsidRPr="00CA04D0">
        <w:rPr>
          <w:i/>
          <w:iCs/>
        </w:rPr>
        <w:t>Throwable</w:t>
      </w:r>
      <w:proofErr w:type="spellEnd"/>
      <w:r w:rsidRPr="00CA04D0">
        <w:t>.</w:t>
      </w:r>
    </w:p>
    <w:p w14:paraId="7CB070D3" w14:textId="5CD50C73" w:rsidR="00CA04D0" w:rsidRPr="00CA04D0" w:rsidRDefault="00CA04D0" w:rsidP="00CA04D0">
      <w:r>
        <w:t xml:space="preserve">La clase </w:t>
      </w:r>
      <w:proofErr w:type="spellStart"/>
      <w:r w:rsidRPr="00CA04D0">
        <w:rPr>
          <w:i/>
          <w:iCs/>
        </w:rPr>
        <w:t>Throwable</w:t>
      </w:r>
      <w:proofErr w:type="spellEnd"/>
      <w:r>
        <w:rPr>
          <w:i/>
          <w:iCs/>
        </w:rPr>
        <w:t xml:space="preserve"> </w:t>
      </w:r>
      <w:r>
        <w:t>tiene dos subclases principales:</w:t>
      </w:r>
      <w:r w:rsidRPr="00CA04D0">
        <w:t xml:space="preserve"> Error y </w:t>
      </w:r>
      <w:proofErr w:type="spellStart"/>
      <w:r w:rsidRPr="00CA04D0">
        <w:t>Exception</w:t>
      </w:r>
      <w:proofErr w:type="spellEnd"/>
      <w:r w:rsidRPr="00CA04D0">
        <w:t>.</w:t>
      </w:r>
      <w:r w:rsidRPr="00CA04D0">
        <w:rPr>
          <w:rFonts w:ascii="Arial" w:hAnsi="Arial" w:cs="Arial"/>
        </w:rPr>
        <w:t>​</w:t>
      </w:r>
    </w:p>
    <w:p w14:paraId="17E53B27" w14:textId="634618AF" w:rsidR="00CA04D0" w:rsidRPr="00CA04D0" w:rsidRDefault="00CA04D0" w:rsidP="00CA04D0">
      <w:pPr>
        <w:numPr>
          <w:ilvl w:val="0"/>
          <w:numId w:val="4"/>
        </w:numPr>
      </w:pPr>
      <w:r w:rsidRPr="00CA04D0">
        <w:rPr>
          <w:b/>
          <w:bCs/>
        </w:rPr>
        <w:t>Error</w:t>
      </w:r>
      <w:r w:rsidRPr="00CA04D0">
        <w:t xml:space="preserve">: Representa problemas graves que generalmente no pueden ser manejados por la aplicación, como errores de sistema o de recursos. Ejemplos incluyen </w:t>
      </w:r>
      <w:proofErr w:type="spellStart"/>
      <w:r w:rsidRPr="00CA04D0">
        <w:t>OutOfMemoryError</w:t>
      </w:r>
      <w:proofErr w:type="spellEnd"/>
      <w:r w:rsidRPr="00CA04D0">
        <w:t xml:space="preserve"> y </w:t>
      </w:r>
      <w:proofErr w:type="spellStart"/>
      <w:r w:rsidRPr="00CA04D0">
        <w:t>StackOverflowError</w:t>
      </w:r>
      <w:proofErr w:type="spellEnd"/>
      <w:r w:rsidRPr="00CA04D0">
        <w:t>.</w:t>
      </w:r>
      <w:r w:rsidRPr="00CA04D0">
        <w:rPr>
          <w:rFonts w:ascii="Arial" w:hAnsi="Arial" w:cs="Arial"/>
        </w:rPr>
        <w:t>​</w:t>
      </w:r>
    </w:p>
    <w:p w14:paraId="501AFB3E" w14:textId="402091C7" w:rsidR="00CA04D0" w:rsidRPr="00CA04D0" w:rsidRDefault="00CA04D0" w:rsidP="00CA04D0">
      <w:pPr>
        <w:numPr>
          <w:ilvl w:val="0"/>
          <w:numId w:val="4"/>
        </w:numPr>
      </w:pPr>
      <w:proofErr w:type="spellStart"/>
      <w:r w:rsidRPr="00CA04D0">
        <w:rPr>
          <w:b/>
          <w:bCs/>
        </w:rPr>
        <w:t>Exception</w:t>
      </w:r>
      <w:proofErr w:type="spellEnd"/>
      <w:r w:rsidRPr="00CA04D0">
        <w:t>: Representa condiciones que una aplicación podría querer capturar y manejar. Dentro de esta categoría, existen dos tipos principales:</w:t>
      </w:r>
      <w:r w:rsidRPr="00CA04D0">
        <w:rPr>
          <w:rFonts w:ascii="Arial" w:hAnsi="Arial" w:cs="Arial"/>
        </w:rPr>
        <w:t>​</w:t>
      </w:r>
    </w:p>
    <w:p w14:paraId="36255C94" w14:textId="523DFF67" w:rsidR="00CA04D0" w:rsidRPr="00CA04D0" w:rsidRDefault="00CA04D0" w:rsidP="00CA04D0">
      <w:pPr>
        <w:numPr>
          <w:ilvl w:val="1"/>
          <w:numId w:val="4"/>
        </w:numPr>
      </w:pPr>
      <w:r w:rsidRPr="00CA04D0">
        <w:rPr>
          <w:b/>
          <w:bCs/>
        </w:rPr>
        <w:t>Excepciones comprobadas (</w:t>
      </w:r>
      <w:proofErr w:type="spellStart"/>
      <w:r w:rsidRPr="00CA04D0">
        <w:rPr>
          <w:b/>
          <w:bCs/>
        </w:rPr>
        <w:t>checked</w:t>
      </w:r>
      <w:proofErr w:type="spellEnd"/>
      <w:r w:rsidRPr="00CA04D0">
        <w:rPr>
          <w:b/>
          <w:bCs/>
        </w:rPr>
        <w:t xml:space="preserve"> </w:t>
      </w:r>
      <w:proofErr w:type="spellStart"/>
      <w:r w:rsidRPr="00CA04D0">
        <w:rPr>
          <w:b/>
          <w:bCs/>
        </w:rPr>
        <w:t>exceptions</w:t>
      </w:r>
      <w:proofErr w:type="spellEnd"/>
      <w:r w:rsidRPr="00CA04D0">
        <w:rPr>
          <w:b/>
          <w:bCs/>
        </w:rPr>
        <w:t>)</w:t>
      </w:r>
      <w:r w:rsidRPr="00CA04D0">
        <w:t xml:space="preserve">: Son excepciones que el compilador obliga a manejar explícitamente, ya sea capturándolas con un bloque try-catch o declarando que el método las puede lanzar con la cláusula </w:t>
      </w:r>
      <w:proofErr w:type="spellStart"/>
      <w:r w:rsidRPr="00CA04D0">
        <w:t>throws</w:t>
      </w:r>
      <w:proofErr w:type="spellEnd"/>
      <w:r w:rsidRPr="00CA04D0">
        <w:t xml:space="preserve">. Ejemplos incluyen </w:t>
      </w:r>
      <w:proofErr w:type="spellStart"/>
      <w:r w:rsidRPr="00CA04D0">
        <w:t>IOException</w:t>
      </w:r>
      <w:proofErr w:type="spellEnd"/>
      <w:r w:rsidRPr="00CA04D0">
        <w:t xml:space="preserve"> y </w:t>
      </w:r>
      <w:proofErr w:type="spellStart"/>
      <w:r w:rsidRPr="00CA04D0">
        <w:t>SQLException</w:t>
      </w:r>
      <w:proofErr w:type="spellEnd"/>
      <w:r w:rsidRPr="00CA04D0">
        <w:t>.</w:t>
      </w:r>
      <w:r w:rsidRPr="00CA04D0">
        <w:rPr>
          <w:rFonts w:ascii="Arial" w:hAnsi="Arial" w:cs="Arial"/>
        </w:rPr>
        <w:t>​</w:t>
      </w:r>
    </w:p>
    <w:p w14:paraId="525D788D" w14:textId="77777777" w:rsidR="00CA04D0" w:rsidRDefault="00CA04D0" w:rsidP="00CA04D0">
      <w:pPr>
        <w:numPr>
          <w:ilvl w:val="1"/>
          <w:numId w:val="4"/>
        </w:numPr>
      </w:pPr>
      <w:r w:rsidRPr="00CA04D0">
        <w:rPr>
          <w:b/>
          <w:bCs/>
        </w:rPr>
        <w:t>Excepciones no comprobadas (</w:t>
      </w:r>
      <w:proofErr w:type="spellStart"/>
      <w:r w:rsidRPr="00CA04D0">
        <w:rPr>
          <w:b/>
          <w:bCs/>
        </w:rPr>
        <w:t>unchecked</w:t>
      </w:r>
      <w:proofErr w:type="spellEnd"/>
      <w:r w:rsidRPr="00CA04D0">
        <w:rPr>
          <w:b/>
          <w:bCs/>
        </w:rPr>
        <w:t xml:space="preserve"> </w:t>
      </w:r>
      <w:proofErr w:type="spellStart"/>
      <w:r w:rsidRPr="00CA04D0">
        <w:rPr>
          <w:b/>
          <w:bCs/>
        </w:rPr>
        <w:t>exceptions</w:t>
      </w:r>
      <w:proofErr w:type="spellEnd"/>
      <w:r w:rsidRPr="00CA04D0">
        <w:rPr>
          <w:b/>
          <w:bCs/>
        </w:rPr>
        <w:t>)</w:t>
      </w:r>
      <w:r w:rsidRPr="00CA04D0">
        <w:t xml:space="preserve">: Son subclases de </w:t>
      </w:r>
      <w:proofErr w:type="spellStart"/>
      <w:r w:rsidRPr="00CA04D0">
        <w:t>RuntimeException</w:t>
      </w:r>
      <w:proofErr w:type="spellEnd"/>
      <w:r w:rsidRPr="00CA04D0">
        <w:t xml:space="preserve"> y no requieren ser declaradas ni manejadas explícitamente. Ejemplos incluyen </w:t>
      </w:r>
      <w:proofErr w:type="spellStart"/>
      <w:r w:rsidRPr="00CA04D0">
        <w:t>NullPointerException</w:t>
      </w:r>
      <w:proofErr w:type="spellEnd"/>
      <w:r w:rsidRPr="00CA04D0">
        <w:t xml:space="preserve"> y </w:t>
      </w:r>
      <w:proofErr w:type="spellStart"/>
      <w:r w:rsidRPr="00CA04D0">
        <w:t>ArrayIndexOutOfBoundsException</w:t>
      </w:r>
      <w:proofErr w:type="spellEnd"/>
      <w:r w:rsidRPr="00CA04D0">
        <w:t>.</w:t>
      </w:r>
    </w:p>
    <w:p w14:paraId="1AD8EBD0" w14:textId="77777777" w:rsidR="00CA04D0" w:rsidRPr="00CA04D0" w:rsidRDefault="00CA04D0" w:rsidP="00CA04D0">
      <w:pPr>
        <w:pStyle w:val="Prrafodelista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 w:rsidRPr="00CA04D0">
        <w:rPr>
          <w:rFonts w:ascii="Arial" w:eastAsia="Times New Roman" w:hAnsi="Arial" w:cs="Arial"/>
          <w:b/>
          <w:bCs/>
          <w:color w:val="000000"/>
          <w:kern w:val="0"/>
          <w:lang w:eastAsia="es-ES"/>
          <w14:ligatures w14:val="none"/>
        </w:rPr>
        <w:t>Excepciones comprobadas (</w:t>
      </w:r>
      <w:proofErr w:type="spellStart"/>
      <w:r w:rsidRPr="00CA04D0">
        <w:rPr>
          <w:rFonts w:ascii="Arial" w:eastAsia="Times New Roman" w:hAnsi="Arial" w:cs="Arial"/>
          <w:b/>
          <w:bCs/>
          <w:color w:val="000000"/>
          <w:kern w:val="0"/>
          <w:lang w:eastAsia="es-ES"/>
          <w14:ligatures w14:val="none"/>
        </w:rPr>
        <w:t>checked</w:t>
      </w:r>
      <w:proofErr w:type="spellEnd"/>
      <w:r w:rsidRPr="00CA04D0">
        <w:rPr>
          <w:rFonts w:ascii="Arial" w:eastAsia="Times New Roman" w:hAnsi="Arial" w:cs="Arial"/>
          <w:b/>
          <w:bCs/>
          <w:color w:val="000000"/>
          <w:kern w:val="0"/>
          <w:lang w:eastAsia="es-ES"/>
          <w14:ligatures w14:val="none"/>
        </w:rPr>
        <w:t>):</w:t>
      </w:r>
      <w:r w:rsidRPr="00CA04D0">
        <w:rPr>
          <w:rFonts w:ascii="Arial" w:eastAsia="Times New Roman" w:hAnsi="Arial" w:cs="Arial"/>
          <w:color w:val="000000"/>
          <w:kern w:val="0"/>
          <w:lang w:eastAsia="es-ES"/>
          <w14:ligatures w14:val="none"/>
        </w:rPr>
        <w:t xml:space="preserve"> Estas excepciones se detectan en tiempo de compilación y el compilador exige que sean manejadas explícitamente mediante bloques </w:t>
      </w:r>
      <w:r w:rsidRPr="00CA04D0">
        <w:rPr>
          <w:rFonts w:ascii="Roboto Mono" w:eastAsia="Times New Roman" w:hAnsi="Roboto Mono" w:cs="Times New Roman"/>
          <w:color w:val="188038"/>
          <w:kern w:val="0"/>
          <w:lang w:eastAsia="es-ES"/>
          <w14:ligatures w14:val="none"/>
        </w:rPr>
        <w:t>try-catch</w:t>
      </w:r>
      <w:r w:rsidRPr="00CA04D0">
        <w:rPr>
          <w:rFonts w:ascii="Arial" w:eastAsia="Times New Roman" w:hAnsi="Arial" w:cs="Arial"/>
          <w:color w:val="000000"/>
          <w:kern w:val="0"/>
          <w:lang w:eastAsia="es-ES"/>
          <w14:ligatures w14:val="none"/>
        </w:rPr>
        <w:t xml:space="preserve"> o declaradas en la firma del método con la cláusula </w:t>
      </w:r>
      <w:proofErr w:type="spellStart"/>
      <w:r w:rsidRPr="00CA04D0">
        <w:rPr>
          <w:rFonts w:ascii="Roboto Mono" w:eastAsia="Times New Roman" w:hAnsi="Roboto Mono" w:cs="Times New Roman"/>
          <w:color w:val="188038"/>
          <w:kern w:val="0"/>
          <w:lang w:eastAsia="es-ES"/>
          <w14:ligatures w14:val="none"/>
        </w:rPr>
        <w:t>throws</w:t>
      </w:r>
      <w:proofErr w:type="spellEnd"/>
      <w:r w:rsidRPr="00CA04D0">
        <w:rPr>
          <w:rFonts w:ascii="Arial" w:eastAsia="Times New Roman" w:hAnsi="Arial" w:cs="Arial"/>
          <w:color w:val="000000"/>
          <w:kern w:val="0"/>
          <w:lang w:eastAsia="es-ES"/>
          <w14:ligatures w14:val="none"/>
        </w:rPr>
        <w:t xml:space="preserve">. Son típicas en situaciones fuera del control del programa, como errores de entrada/salida o problemas de red. Ejemplos comunes incluyen </w:t>
      </w:r>
      <w:proofErr w:type="spellStart"/>
      <w:r w:rsidRPr="00CA04D0">
        <w:rPr>
          <w:rFonts w:ascii="Roboto Mono" w:eastAsia="Times New Roman" w:hAnsi="Roboto Mono" w:cs="Times New Roman"/>
          <w:color w:val="188038"/>
          <w:kern w:val="0"/>
          <w:lang w:eastAsia="es-ES"/>
          <w14:ligatures w14:val="none"/>
        </w:rPr>
        <w:t>IOException</w:t>
      </w:r>
      <w:proofErr w:type="spellEnd"/>
      <w:r w:rsidRPr="00CA04D0">
        <w:rPr>
          <w:rFonts w:ascii="Arial" w:eastAsia="Times New Roman" w:hAnsi="Arial" w:cs="Arial"/>
          <w:color w:val="000000"/>
          <w:kern w:val="0"/>
          <w:lang w:eastAsia="es-ES"/>
          <w14:ligatures w14:val="none"/>
        </w:rPr>
        <w:t xml:space="preserve">, </w:t>
      </w:r>
      <w:proofErr w:type="spellStart"/>
      <w:r w:rsidRPr="00CA04D0">
        <w:rPr>
          <w:rFonts w:ascii="Roboto Mono" w:eastAsia="Times New Roman" w:hAnsi="Roboto Mono" w:cs="Times New Roman"/>
          <w:color w:val="188038"/>
          <w:kern w:val="0"/>
          <w:lang w:eastAsia="es-ES"/>
          <w14:ligatures w14:val="none"/>
        </w:rPr>
        <w:t>SQLException</w:t>
      </w:r>
      <w:proofErr w:type="spellEnd"/>
      <w:r w:rsidRPr="00CA04D0">
        <w:rPr>
          <w:rFonts w:ascii="Arial" w:eastAsia="Times New Roman" w:hAnsi="Arial" w:cs="Arial"/>
          <w:color w:val="000000"/>
          <w:kern w:val="0"/>
          <w:lang w:eastAsia="es-ES"/>
          <w14:ligatures w14:val="none"/>
        </w:rPr>
        <w:t xml:space="preserve"> y </w:t>
      </w:r>
      <w:proofErr w:type="spellStart"/>
      <w:r w:rsidRPr="00CA04D0">
        <w:rPr>
          <w:rFonts w:ascii="Roboto Mono" w:eastAsia="Times New Roman" w:hAnsi="Roboto Mono" w:cs="Times New Roman"/>
          <w:color w:val="188038"/>
          <w:kern w:val="0"/>
          <w:lang w:eastAsia="es-ES"/>
          <w14:ligatures w14:val="none"/>
        </w:rPr>
        <w:t>ClassNotFoundException</w:t>
      </w:r>
      <w:proofErr w:type="spellEnd"/>
      <w:r w:rsidRPr="00CA04D0">
        <w:rPr>
          <w:rFonts w:ascii="Arial" w:eastAsia="Times New Roman" w:hAnsi="Arial" w:cs="Arial"/>
          <w:color w:val="000000"/>
          <w:kern w:val="0"/>
          <w:lang w:eastAsia="es-ES"/>
          <w14:ligatures w14:val="none"/>
        </w:rPr>
        <w:t>.​</w:t>
      </w:r>
    </w:p>
    <w:p w14:paraId="0EDB54AB" w14:textId="77777777" w:rsidR="00CA04D0" w:rsidRPr="00CA04D0" w:rsidRDefault="00CA04D0" w:rsidP="00CA04D0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</w:p>
    <w:p w14:paraId="0F4BF040" w14:textId="77777777" w:rsidR="00CA04D0" w:rsidRPr="00CA04D0" w:rsidRDefault="00CA04D0" w:rsidP="00CA04D0">
      <w:pPr>
        <w:pStyle w:val="Prrafodelista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 w:rsidRPr="00CA04D0">
        <w:rPr>
          <w:rFonts w:ascii="Arial" w:eastAsia="Times New Roman" w:hAnsi="Arial" w:cs="Arial"/>
          <w:b/>
          <w:bCs/>
          <w:color w:val="000000"/>
          <w:kern w:val="0"/>
          <w:lang w:eastAsia="es-ES"/>
          <w14:ligatures w14:val="none"/>
        </w:rPr>
        <w:t>Excepciones no comprobadas (</w:t>
      </w:r>
      <w:proofErr w:type="spellStart"/>
      <w:r w:rsidRPr="00CA04D0">
        <w:rPr>
          <w:rFonts w:ascii="Arial" w:eastAsia="Times New Roman" w:hAnsi="Arial" w:cs="Arial"/>
          <w:b/>
          <w:bCs/>
          <w:color w:val="000000"/>
          <w:kern w:val="0"/>
          <w:lang w:eastAsia="es-ES"/>
          <w14:ligatures w14:val="none"/>
        </w:rPr>
        <w:t>unchecked</w:t>
      </w:r>
      <w:proofErr w:type="spellEnd"/>
      <w:r w:rsidRPr="00CA04D0">
        <w:rPr>
          <w:rFonts w:ascii="Arial" w:eastAsia="Times New Roman" w:hAnsi="Arial" w:cs="Arial"/>
          <w:b/>
          <w:bCs/>
          <w:color w:val="000000"/>
          <w:kern w:val="0"/>
          <w:lang w:eastAsia="es-ES"/>
          <w14:ligatures w14:val="none"/>
        </w:rPr>
        <w:t>):</w:t>
      </w:r>
      <w:r w:rsidRPr="00CA04D0">
        <w:rPr>
          <w:rFonts w:ascii="Arial" w:eastAsia="Times New Roman" w:hAnsi="Arial" w:cs="Arial"/>
          <w:color w:val="000000"/>
          <w:kern w:val="0"/>
          <w:lang w:eastAsia="es-ES"/>
          <w14:ligatures w14:val="none"/>
        </w:rPr>
        <w:t xml:space="preserve"> Estas excepciones ocurren en tiempo de ejecución y no requieren ser declaradas ni manejadas explícitamente. Generalmente resultan de errores en la lógica del programa, como acceder a una posición inválida en un array o intentar operar con un objeto nulo. Ejemplos comunes son </w:t>
      </w:r>
      <w:proofErr w:type="spellStart"/>
      <w:r w:rsidRPr="00CA04D0">
        <w:rPr>
          <w:rFonts w:ascii="Roboto Mono" w:eastAsia="Times New Roman" w:hAnsi="Roboto Mono" w:cs="Times New Roman"/>
          <w:color w:val="188038"/>
          <w:kern w:val="0"/>
          <w:lang w:eastAsia="es-ES"/>
          <w14:ligatures w14:val="none"/>
        </w:rPr>
        <w:t>NullPointerException</w:t>
      </w:r>
      <w:proofErr w:type="spellEnd"/>
      <w:r w:rsidRPr="00CA04D0">
        <w:rPr>
          <w:rFonts w:ascii="Arial" w:eastAsia="Times New Roman" w:hAnsi="Arial" w:cs="Arial"/>
          <w:color w:val="000000"/>
          <w:kern w:val="0"/>
          <w:lang w:eastAsia="es-ES"/>
          <w14:ligatures w14:val="none"/>
        </w:rPr>
        <w:t xml:space="preserve">, </w:t>
      </w:r>
      <w:proofErr w:type="spellStart"/>
      <w:r w:rsidRPr="00CA04D0">
        <w:rPr>
          <w:rFonts w:ascii="Roboto Mono" w:eastAsia="Times New Roman" w:hAnsi="Roboto Mono" w:cs="Times New Roman"/>
          <w:color w:val="188038"/>
          <w:kern w:val="0"/>
          <w:lang w:eastAsia="es-ES"/>
          <w14:ligatures w14:val="none"/>
        </w:rPr>
        <w:t>ArrayIndexOutOfBoundsException</w:t>
      </w:r>
      <w:proofErr w:type="spellEnd"/>
      <w:r w:rsidRPr="00CA04D0">
        <w:rPr>
          <w:rFonts w:ascii="Arial" w:eastAsia="Times New Roman" w:hAnsi="Arial" w:cs="Arial"/>
          <w:color w:val="000000"/>
          <w:kern w:val="0"/>
          <w:lang w:eastAsia="es-ES"/>
          <w14:ligatures w14:val="none"/>
        </w:rPr>
        <w:t xml:space="preserve"> y </w:t>
      </w:r>
      <w:proofErr w:type="spellStart"/>
      <w:r w:rsidRPr="00CA04D0">
        <w:rPr>
          <w:rFonts w:ascii="Roboto Mono" w:eastAsia="Times New Roman" w:hAnsi="Roboto Mono" w:cs="Times New Roman"/>
          <w:color w:val="188038"/>
          <w:kern w:val="0"/>
          <w:lang w:eastAsia="es-ES"/>
          <w14:ligatures w14:val="none"/>
        </w:rPr>
        <w:t>ArithmeticException</w:t>
      </w:r>
      <w:proofErr w:type="spellEnd"/>
      <w:r w:rsidRPr="00CA04D0">
        <w:rPr>
          <w:rFonts w:ascii="Arial" w:eastAsia="Times New Roman" w:hAnsi="Arial" w:cs="Arial"/>
          <w:color w:val="000000"/>
          <w:kern w:val="0"/>
          <w:lang w:eastAsia="es-ES"/>
          <w14:ligatures w14:val="none"/>
        </w:rPr>
        <w:t>.​</w:t>
      </w:r>
    </w:p>
    <w:p w14:paraId="4958334E" w14:textId="77777777" w:rsidR="00CA04D0" w:rsidRDefault="00CA04D0" w:rsidP="00CA04D0">
      <w:pPr>
        <w:pStyle w:val="Prrafodelista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</w:p>
    <w:p w14:paraId="28C27A80" w14:textId="5620169D" w:rsidR="000F3720" w:rsidRPr="00CA04D0" w:rsidRDefault="000F3720" w:rsidP="00CA04D0">
      <w:pPr>
        <w:pStyle w:val="Prrafodelista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>
        <w:rPr>
          <w:noProof/>
        </w:rPr>
        <w:lastRenderedPageBreak/>
        <w:drawing>
          <wp:inline distT="0" distB="0" distL="0" distR="0" wp14:anchorId="6DCC9511" wp14:editId="72DEE2F8">
            <wp:extent cx="5400040" cy="3097530"/>
            <wp:effectExtent l="0" t="0" r="0" b="7620"/>
            <wp:docPr id="1722591241" name="Imagen 3" descr="excep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xception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97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53B69D" w14:textId="77777777" w:rsidR="000F3720" w:rsidRPr="000F3720" w:rsidRDefault="000F3720" w:rsidP="000F3720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ES"/>
          <w14:ligatures w14:val="none"/>
        </w:rPr>
      </w:pPr>
      <w:r w:rsidRPr="000F372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ES"/>
          <w14:ligatures w14:val="none"/>
        </w:rPr>
        <w:t>Excepciones Verificadas</w:t>
      </w:r>
    </w:p>
    <w:p w14:paraId="129199B4" w14:textId="77777777" w:rsidR="000F3720" w:rsidRPr="000F3720" w:rsidRDefault="000F3720" w:rsidP="000F3720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proofErr w:type="spellStart"/>
      <w:r w:rsidRPr="000F3720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>IOException</w:t>
      </w:r>
      <w:proofErr w:type="spellEnd"/>
      <w:r w:rsidRPr="000F3720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>: Esta excepción suele indicar que algo en la red, el sistema de archivos o la base de datos falló.</w:t>
      </w:r>
    </w:p>
    <w:p w14:paraId="76C23ABF" w14:textId="77777777" w:rsidR="000F3720" w:rsidRPr="000F3720" w:rsidRDefault="000F3720" w:rsidP="000F3720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ES"/>
          <w14:ligatures w14:val="none"/>
        </w:rPr>
      </w:pPr>
      <w:hyperlink r:id="rId10" w:anchor="7-2-excepciones-de-tiempo-de-ejecucion" w:history="1">
        <w:r w:rsidRPr="000F3720">
          <w:rPr>
            <w:rStyle w:val="Hipervnculo"/>
            <w:rFonts w:ascii="Times New Roman" w:eastAsia="Times New Roman" w:hAnsi="Times New Roman" w:cs="Times New Roman"/>
            <w:b/>
            <w:bCs/>
            <w:kern w:val="0"/>
            <w:sz w:val="24"/>
            <w:szCs w:val="24"/>
            <w:lang w:eastAsia="es-ES"/>
            <w14:ligatures w14:val="none"/>
          </w:rPr>
          <w:t>7.2.</w:t>
        </w:r>
      </w:hyperlink>
      <w:r w:rsidRPr="000F372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ES"/>
          <w14:ligatures w14:val="none"/>
        </w:rPr>
        <w:t> Excepciones de Tiempo de Ejecución</w:t>
      </w:r>
    </w:p>
    <w:p w14:paraId="14549F9C" w14:textId="77777777" w:rsidR="000F3720" w:rsidRPr="000F3720" w:rsidRDefault="000F3720" w:rsidP="000F3720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proofErr w:type="spellStart"/>
      <w:r w:rsidRPr="000F3720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>ArrayIndexOutOfBoundsException</w:t>
      </w:r>
      <w:proofErr w:type="spellEnd"/>
      <w:r w:rsidRPr="000F3720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>: Esta excepción significa que intentamos acceder a un índice de array que no existe, como al intentar obtener el índice 5 de un array de longitud 3.</w:t>
      </w:r>
    </w:p>
    <w:p w14:paraId="0D7BDEA5" w14:textId="77777777" w:rsidR="000F3720" w:rsidRPr="000F3720" w:rsidRDefault="000F3720" w:rsidP="000F3720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proofErr w:type="spellStart"/>
      <w:r w:rsidRPr="000F3720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>ClassCastException</w:t>
      </w:r>
      <w:proofErr w:type="spellEnd"/>
      <w:r w:rsidRPr="000F3720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>: Esta excepción significa que intentamos realizar una conversión ilegal, como intentar convertir una </w:t>
      </w:r>
      <w:proofErr w:type="spellStart"/>
      <w:r w:rsidRPr="000F3720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>String</w:t>
      </w:r>
      <w:proofErr w:type="spellEnd"/>
      <w:r w:rsidRPr="000F3720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> en una </w:t>
      </w:r>
      <w:proofErr w:type="spellStart"/>
      <w:r w:rsidRPr="000F3720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>List</w:t>
      </w:r>
      <w:proofErr w:type="spellEnd"/>
      <w:r w:rsidRPr="000F3720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>. Usualmente podemos evitarlo realizando comprobaciones defensivas con </w:t>
      </w:r>
      <w:proofErr w:type="spellStart"/>
      <w:r w:rsidRPr="000F3720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s-ES"/>
          <w14:ligatures w14:val="none"/>
        </w:rPr>
        <w:t>instanceof</w:t>
      </w:r>
      <w:proofErr w:type="spellEnd"/>
      <w:r w:rsidRPr="000F3720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> antes de hacer la conversión.</w:t>
      </w:r>
    </w:p>
    <w:p w14:paraId="6419118B" w14:textId="77777777" w:rsidR="000F3720" w:rsidRPr="000F3720" w:rsidRDefault="000F3720" w:rsidP="000F3720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proofErr w:type="spellStart"/>
      <w:r w:rsidRPr="000F3720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>IllegalArgumentException</w:t>
      </w:r>
      <w:proofErr w:type="spellEnd"/>
      <w:r w:rsidRPr="000F3720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>: Esta excepción es una forma genérica de decir que uno de los parámetros proporcionados al método o constructor es inválido.</w:t>
      </w:r>
    </w:p>
    <w:p w14:paraId="30C2E4C7" w14:textId="77777777" w:rsidR="000F3720" w:rsidRPr="000F3720" w:rsidRDefault="000F3720" w:rsidP="000F3720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proofErr w:type="spellStart"/>
      <w:r w:rsidRPr="000F3720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>IllegalStateException</w:t>
      </w:r>
      <w:proofErr w:type="spellEnd"/>
      <w:r w:rsidRPr="000F3720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>: Esta excepción es una forma genérica de decir que nuestro estado interno, como el estado de nuestro objeto, es inválido.</w:t>
      </w:r>
    </w:p>
    <w:p w14:paraId="3FCF739F" w14:textId="77777777" w:rsidR="000F3720" w:rsidRPr="000F3720" w:rsidRDefault="000F3720" w:rsidP="000F3720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proofErr w:type="spellStart"/>
      <w:r w:rsidRPr="000F3720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>NullPointerException</w:t>
      </w:r>
      <w:proofErr w:type="spellEnd"/>
      <w:r w:rsidRPr="000F3720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>: Esta excepción significa que intentamos referenciar un objeto </w:t>
      </w:r>
      <w:proofErr w:type="spellStart"/>
      <w:r w:rsidRPr="000F3720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s-ES"/>
          <w14:ligatures w14:val="none"/>
        </w:rPr>
        <w:t>null</w:t>
      </w:r>
      <w:proofErr w:type="spellEnd"/>
      <w:r w:rsidRPr="000F3720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>. Usualmente podemos evitarlo realizando comprobaciones defensivas contra </w:t>
      </w:r>
      <w:proofErr w:type="spellStart"/>
      <w:r w:rsidRPr="000F3720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s-ES"/>
          <w14:ligatures w14:val="none"/>
        </w:rPr>
        <w:t>null</w:t>
      </w:r>
      <w:proofErr w:type="spellEnd"/>
      <w:r w:rsidRPr="000F3720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> o utilizando </w:t>
      </w:r>
      <w:proofErr w:type="spellStart"/>
      <w:r w:rsidRPr="000F3720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>Optional</w:t>
      </w:r>
      <w:proofErr w:type="spellEnd"/>
      <w:r w:rsidRPr="000F3720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>.</w:t>
      </w:r>
    </w:p>
    <w:p w14:paraId="14935FA0" w14:textId="77777777" w:rsidR="000F3720" w:rsidRPr="000F3720" w:rsidRDefault="000F3720" w:rsidP="000F3720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proofErr w:type="spellStart"/>
      <w:r w:rsidRPr="000F3720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>NumberFormatException</w:t>
      </w:r>
      <w:proofErr w:type="spellEnd"/>
      <w:r w:rsidRPr="000F3720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>: Esta excepción significa que intentamos convertir una </w:t>
      </w:r>
      <w:proofErr w:type="spellStart"/>
      <w:r w:rsidRPr="000F3720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>String</w:t>
      </w:r>
      <w:proofErr w:type="spellEnd"/>
      <w:r w:rsidRPr="000F3720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> en un número, pero la </w:t>
      </w:r>
      <w:proofErr w:type="spellStart"/>
      <w:r w:rsidRPr="000F3720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>String</w:t>
      </w:r>
      <w:proofErr w:type="spellEnd"/>
      <w:r w:rsidRPr="000F3720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> contenía caracteres no válidos, como intentar convertir 13f37 en un número.</w:t>
      </w:r>
    </w:p>
    <w:p w14:paraId="74C82DD3" w14:textId="77777777" w:rsidR="000F3720" w:rsidRPr="000F3720" w:rsidRDefault="000F3720" w:rsidP="000F3720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ES"/>
          <w14:ligatures w14:val="none"/>
        </w:rPr>
      </w:pPr>
      <w:hyperlink r:id="rId11" w:anchor="7-3-errores" w:history="1">
        <w:r w:rsidRPr="000F3720">
          <w:rPr>
            <w:rStyle w:val="Hipervnculo"/>
            <w:rFonts w:ascii="Times New Roman" w:eastAsia="Times New Roman" w:hAnsi="Times New Roman" w:cs="Times New Roman"/>
            <w:b/>
            <w:bCs/>
            <w:kern w:val="0"/>
            <w:sz w:val="24"/>
            <w:szCs w:val="24"/>
            <w:lang w:eastAsia="es-ES"/>
            <w14:ligatures w14:val="none"/>
          </w:rPr>
          <w:t>7.3.</w:t>
        </w:r>
      </w:hyperlink>
      <w:r w:rsidRPr="000F372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ES"/>
          <w14:ligatures w14:val="none"/>
        </w:rPr>
        <w:t> Errores</w:t>
      </w:r>
    </w:p>
    <w:p w14:paraId="3E92FA67" w14:textId="77777777" w:rsidR="000F3720" w:rsidRPr="000F3720" w:rsidRDefault="000F3720" w:rsidP="000F3720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proofErr w:type="spellStart"/>
      <w:r w:rsidRPr="000F3720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>StackOverflowError</w:t>
      </w:r>
      <w:proofErr w:type="spellEnd"/>
      <w:r w:rsidRPr="000F3720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>: Este error significa que la traza de la pila es demasiado grande. Esto a veces puede ocurrir en aplicaciones masivas; sin embargo, generalmente significa que hay una recursión infinita en nuestro código.</w:t>
      </w:r>
    </w:p>
    <w:p w14:paraId="279D19E9" w14:textId="77777777" w:rsidR="000F3720" w:rsidRPr="000F3720" w:rsidRDefault="000F3720" w:rsidP="000F3720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proofErr w:type="spellStart"/>
      <w:r w:rsidRPr="000F3720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>NoClassDefFoundError</w:t>
      </w:r>
      <w:proofErr w:type="spellEnd"/>
      <w:r w:rsidRPr="000F3720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 xml:space="preserve">: Este error significa que una clase no se pudo cargar ya sea porque no está en el </w:t>
      </w:r>
      <w:proofErr w:type="spellStart"/>
      <w:r w:rsidRPr="000F3720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>classpath</w:t>
      </w:r>
      <w:proofErr w:type="spellEnd"/>
      <w:r w:rsidRPr="000F3720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 xml:space="preserve"> o debido a un fallo en la inicialización estática.</w:t>
      </w:r>
    </w:p>
    <w:p w14:paraId="50F7C6FA" w14:textId="77777777" w:rsidR="000F3720" w:rsidRPr="000F3720" w:rsidRDefault="000F3720" w:rsidP="000F3720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proofErr w:type="spellStart"/>
      <w:r w:rsidRPr="000F3720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>OutOfMemoryError</w:t>
      </w:r>
      <w:proofErr w:type="spellEnd"/>
      <w:r w:rsidRPr="000F3720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>: Este error significa que la JVM no tiene más memoria disponible para asignar más objetos. A veces, esto se debe a una fuga de memoria.</w:t>
      </w:r>
    </w:p>
    <w:p w14:paraId="2A6C9EB8" w14:textId="77777777" w:rsidR="000F3720" w:rsidRPr="000F3720" w:rsidRDefault="000F3720" w:rsidP="00CA04D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</w:p>
    <w:p w14:paraId="57A1B9B7" w14:textId="77777777" w:rsidR="000F3720" w:rsidRDefault="000F3720" w:rsidP="00CA04D0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ES"/>
          <w14:ligatures w14:val="none"/>
        </w:rPr>
      </w:pPr>
    </w:p>
    <w:p w14:paraId="55247D20" w14:textId="2411BD8E" w:rsidR="00CA04D0" w:rsidRPr="00CA04D0" w:rsidRDefault="00CA04D0" w:rsidP="00CA04D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 w:rsidRPr="00CA04D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ES"/>
          <w14:ligatures w14:val="none"/>
        </w:rPr>
        <w:t>Estructura básica para el manejo de excepciones en Java</w:t>
      </w:r>
    </w:p>
    <w:p w14:paraId="73E11042" w14:textId="77777777" w:rsidR="00CA04D0" w:rsidRPr="00CA04D0" w:rsidRDefault="00CA04D0" w:rsidP="00CA04D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 w:rsidRPr="00CA04D0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 xml:space="preserve">Java utiliza los bloques try, catch y </w:t>
      </w:r>
      <w:proofErr w:type="spellStart"/>
      <w:r w:rsidRPr="00CA04D0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>finally</w:t>
      </w:r>
      <w:proofErr w:type="spellEnd"/>
      <w:r w:rsidRPr="00CA04D0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 xml:space="preserve"> para manejar excepciones:​</w:t>
      </w:r>
    </w:p>
    <w:p w14:paraId="1C39B9CD" w14:textId="77777777" w:rsidR="00CA04D0" w:rsidRPr="00CA04D0" w:rsidRDefault="00CA04D0" w:rsidP="00CA04D0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 w:rsidRPr="00CA04D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ES"/>
          <w14:ligatures w14:val="none"/>
        </w:rPr>
        <w:t>try</w:t>
      </w:r>
      <w:r w:rsidRPr="00CA04D0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>: Encierra el código que podría generar una excepción.​</w:t>
      </w:r>
    </w:p>
    <w:p w14:paraId="6D99B0D5" w14:textId="77777777" w:rsidR="00CA04D0" w:rsidRPr="00CA04D0" w:rsidRDefault="00CA04D0" w:rsidP="00CA04D0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 w:rsidRPr="00CA04D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ES"/>
          <w14:ligatures w14:val="none"/>
        </w:rPr>
        <w:t>catch</w:t>
      </w:r>
      <w:r w:rsidRPr="00CA04D0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>: Sigue al bloque try y captura excepciones específicas que puedan surgir, permitiendo definir cómo manejarlas.​</w:t>
      </w:r>
    </w:p>
    <w:p w14:paraId="3C21C088" w14:textId="77777777" w:rsidR="00CA04D0" w:rsidRPr="00CA04D0" w:rsidRDefault="00CA04D0" w:rsidP="00CA04D0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proofErr w:type="spellStart"/>
      <w:r w:rsidRPr="00CA04D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ES"/>
          <w14:ligatures w14:val="none"/>
        </w:rPr>
        <w:t>finally</w:t>
      </w:r>
      <w:proofErr w:type="spellEnd"/>
      <w:r w:rsidRPr="00CA04D0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>: Es un bloque opcional que se ejecuta siempre, haya o no una excepción, y es útil para liberar recursos como archivos o conexiones de base de datos.</w:t>
      </w:r>
    </w:p>
    <w:p w14:paraId="21796659" w14:textId="103454AD" w:rsidR="00CA04D0" w:rsidRDefault="00CA04D0" w:rsidP="00CA04D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</w:p>
    <w:p w14:paraId="66B38080" w14:textId="4AE06170" w:rsidR="00CA04D0" w:rsidRPr="000F3720" w:rsidRDefault="00CA04D0" w:rsidP="000F372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 xml:space="preserve">Existe un tercer tipo de estructura, denominada </w:t>
      </w:r>
      <w:r w:rsidRPr="00CA04D0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s-ES"/>
          <w14:ligatures w14:val="none"/>
        </w:rPr>
        <w:t xml:space="preserve">try </w:t>
      </w:r>
      <w:proofErr w:type="spellStart"/>
      <w:r w:rsidRPr="00CA04D0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s-ES"/>
          <w14:ligatures w14:val="none"/>
        </w:rPr>
        <w:t>with</w:t>
      </w:r>
      <w:proofErr w:type="spellEnd"/>
      <w:r w:rsidRPr="00CA04D0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s-ES"/>
          <w14:ligatures w14:val="none"/>
        </w:rPr>
        <w:t xml:space="preserve"> </w:t>
      </w:r>
      <w:proofErr w:type="spellStart"/>
      <w:r w:rsidRPr="00CA04D0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s-ES"/>
          <w14:ligatures w14:val="none"/>
        </w:rPr>
        <w:t>resources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 xml:space="preserve">, que está específicamente diseñada para cerrar todos aquellos elementos que implementen la interfaz </w:t>
      </w:r>
      <w:proofErr w:type="spellStart"/>
      <w:r w:rsidR="000F3720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>Auto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>Closable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 xml:space="preserve"> (es decir, que creen un flujo abierto), como son las clases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>InputStream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>OutputStream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 xml:space="preserve"> y sus subclases. </w:t>
      </w:r>
    </w:p>
    <w:p w14:paraId="2537E825" w14:textId="2747EE39" w:rsidR="000E43AC" w:rsidRPr="0055144F" w:rsidRDefault="00CA04D0" w:rsidP="0055144F">
      <w:pPr>
        <w:pStyle w:val="Ttulo1"/>
        <w:jc w:val="both"/>
        <w:rPr>
          <w:rFonts w:ascii="Arial" w:hAnsi="Arial" w:cs="Arial"/>
        </w:rPr>
      </w:pPr>
      <w:r>
        <w:rPr>
          <w:rFonts w:ascii="Arial" w:hAnsi="Arial" w:cs="Arial"/>
        </w:rPr>
        <w:t>Utilidad del manejo de excepciones</w:t>
      </w:r>
    </w:p>
    <w:p w14:paraId="5841B45A" w14:textId="77777777" w:rsidR="00CA04D0" w:rsidRPr="00CA04D0" w:rsidRDefault="00CA04D0" w:rsidP="00CA04D0">
      <w:pPr>
        <w:jc w:val="both"/>
        <w:rPr>
          <w:rFonts w:ascii="Arial" w:hAnsi="Arial" w:cs="Arial"/>
        </w:rPr>
      </w:pPr>
      <w:r w:rsidRPr="00CA04D0">
        <w:rPr>
          <w:rFonts w:ascii="Arial" w:hAnsi="Arial" w:cs="Arial"/>
        </w:rPr>
        <w:t>​El manejo de excepciones en Java es fundamental para desarrollar aplicaciones robustas y confiables. Al integrar técnicas adecuadas de gestión de errores, se logra mantener la continuidad del programa y mejorar la experiencia del usuario.​</w:t>
      </w:r>
    </w:p>
    <w:p w14:paraId="6BB0C493" w14:textId="77777777" w:rsidR="00CA04D0" w:rsidRPr="00CA04D0" w:rsidRDefault="00CA04D0" w:rsidP="00CA04D0">
      <w:pPr>
        <w:jc w:val="both"/>
        <w:rPr>
          <w:rFonts w:ascii="Arial" w:hAnsi="Arial" w:cs="Arial"/>
        </w:rPr>
      </w:pPr>
      <w:r w:rsidRPr="00CA04D0">
        <w:rPr>
          <w:rFonts w:ascii="Arial" w:hAnsi="Arial" w:cs="Arial"/>
          <w:b/>
          <w:bCs/>
        </w:rPr>
        <w:t>Mejora de la experiencia del usuario</w:t>
      </w:r>
    </w:p>
    <w:p w14:paraId="77721A1C" w14:textId="77777777" w:rsidR="00CA04D0" w:rsidRPr="00CA04D0" w:rsidRDefault="00CA04D0" w:rsidP="00CA04D0">
      <w:pPr>
        <w:jc w:val="both"/>
        <w:rPr>
          <w:rFonts w:ascii="Arial" w:hAnsi="Arial" w:cs="Arial"/>
        </w:rPr>
      </w:pPr>
      <w:r w:rsidRPr="00CA04D0">
        <w:rPr>
          <w:rFonts w:ascii="Arial" w:hAnsi="Arial" w:cs="Arial"/>
        </w:rPr>
        <w:t>Un manejo efectivo de excepciones permite que, ante situaciones inesperadas, la aplicación informe al usuario de manera clara y precisa sobre el problema ocurrido, en lugar de finalizar abruptamente o comportarse de manera errática. Esto contribuye a una interacción más amigable y profesional. ​</w:t>
      </w:r>
      <w:hyperlink r:id="rId12" w:tgtFrame="_blank" w:history="1">
        <w:r w:rsidRPr="00CA04D0">
          <w:rPr>
            <w:rStyle w:val="Hipervnculo"/>
            <w:rFonts w:ascii="Arial" w:hAnsi="Arial" w:cs="Arial"/>
          </w:rPr>
          <w:t xml:space="preserve">Java </w:t>
        </w:r>
        <w:proofErr w:type="spellStart"/>
        <w:r w:rsidRPr="00CA04D0">
          <w:rPr>
            <w:rStyle w:val="Hipervnculo"/>
            <w:rFonts w:ascii="Arial" w:hAnsi="Arial" w:cs="Arial"/>
          </w:rPr>
          <w:t>Magician</w:t>
        </w:r>
        <w:proofErr w:type="spellEnd"/>
      </w:hyperlink>
    </w:p>
    <w:p w14:paraId="6F6094C9" w14:textId="77777777" w:rsidR="00CA04D0" w:rsidRPr="00CA04D0" w:rsidRDefault="00CA04D0" w:rsidP="00CA04D0">
      <w:pPr>
        <w:jc w:val="both"/>
        <w:rPr>
          <w:rFonts w:ascii="Arial" w:hAnsi="Arial" w:cs="Arial"/>
        </w:rPr>
      </w:pPr>
      <w:r w:rsidRPr="00CA04D0">
        <w:rPr>
          <w:rFonts w:ascii="Arial" w:hAnsi="Arial" w:cs="Arial"/>
          <w:b/>
          <w:bCs/>
        </w:rPr>
        <w:t>Mantenimiento y legibilidad del código</w:t>
      </w:r>
    </w:p>
    <w:p w14:paraId="6738E385" w14:textId="77777777" w:rsidR="00CA04D0" w:rsidRPr="00CA04D0" w:rsidRDefault="00CA04D0" w:rsidP="00CA04D0">
      <w:pPr>
        <w:jc w:val="both"/>
        <w:rPr>
          <w:rFonts w:ascii="Arial" w:hAnsi="Arial" w:cs="Arial"/>
        </w:rPr>
      </w:pPr>
      <w:r w:rsidRPr="00CA04D0">
        <w:rPr>
          <w:rFonts w:ascii="Arial" w:hAnsi="Arial" w:cs="Arial"/>
        </w:rPr>
        <w:t>Al separar la lógica principal del programa de la gestión de errores mediante bloques try-catch, se mejora la claridad y organización del código. Esto facilita su mantenimiento y reduce la probabilidad de introducir nuevos errores al modificar o ampliar funcionalidades. ​</w:t>
      </w:r>
    </w:p>
    <w:p w14:paraId="0C7D52F1" w14:textId="77777777" w:rsidR="00CA04D0" w:rsidRPr="00CA04D0" w:rsidRDefault="00CA04D0" w:rsidP="00CA04D0">
      <w:pPr>
        <w:jc w:val="both"/>
        <w:rPr>
          <w:rFonts w:ascii="Arial" w:hAnsi="Arial" w:cs="Arial"/>
        </w:rPr>
      </w:pPr>
      <w:r w:rsidRPr="00CA04D0">
        <w:rPr>
          <w:rFonts w:ascii="Arial" w:hAnsi="Arial" w:cs="Arial"/>
          <w:b/>
          <w:bCs/>
        </w:rPr>
        <w:t>Prevención de vulnerabilidades y seguridad</w:t>
      </w:r>
    </w:p>
    <w:p w14:paraId="3EE39110" w14:textId="77777777" w:rsidR="00CA04D0" w:rsidRPr="00CA04D0" w:rsidRDefault="00CA04D0" w:rsidP="00CA04D0">
      <w:pPr>
        <w:jc w:val="both"/>
        <w:rPr>
          <w:rFonts w:ascii="Arial" w:hAnsi="Arial" w:cs="Arial"/>
        </w:rPr>
      </w:pPr>
      <w:r w:rsidRPr="00CA04D0">
        <w:rPr>
          <w:rFonts w:ascii="Arial" w:hAnsi="Arial" w:cs="Arial"/>
        </w:rPr>
        <w:t>Un manejo adecuado de excepciones ayuda a identificar y controlar situaciones que podrían ser explotadas por atacantes, como desbordamientos de búfer o inyecciones de código. Al anticipar y gestionar estos escenarios, se refuerza la seguridad de la aplicación.​</w:t>
      </w:r>
    </w:p>
    <w:p w14:paraId="3B40DE6A" w14:textId="77777777" w:rsidR="00CA04D0" w:rsidRPr="00CA04D0" w:rsidRDefault="00CA04D0" w:rsidP="00CA04D0">
      <w:pPr>
        <w:jc w:val="both"/>
        <w:rPr>
          <w:rFonts w:ascii="Arial" w:hAnsi="Arial" w:cs="Arial"/>
        </w:rPr>
      </w:pPr>
      <w:r w:rsidRPr="00CA04D0">
        <w:rPr>
          <w:rFonts w:ascii="Arial" w:hAnsi="Arial" w:cs="Arial"/>
        </w:rPr>
        <w:t>En resumen, implementar un manejo de excepciones efectivo en Java no solo garantiza la estabilidad y continuidad del programa, sino que también mejora la experiencia del usuario, facilita el mantenimiento del código y contribuye a la seguridad general de la aplicación.</w:t>
      </w:r>
    </w:p>
    <w:p w14:paraId="6E987A2F" w14:textId="2BE61426" w:rsidR="000F3720" w:rsidRDefault="000F3720" w:rsidP="000F3720">
      <w:pPr>
        <w:pStyle w:val="Ttulo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jemplo </w:t>
      </w:r>
    </w:p>
    <w:p w14:paraId="3D6C2B26" w14:textId="77777777" w:rsidR="000F3720" w:rsidRDefault="000F3720" w:rsidP="000F3720"/>
    <w:p w14:paraId="5BEBD0B7" w14:textId="77777777" w:rsidR="000F3720" w:rsidRDefault="000F3720" w:rsidP="000F3720"/>
    <w:p w14:paraId="6B1C33B2" w14:textId="77777777" w:rsidR="000F3720" w:rsidRDefault="000F3720" w:rsidP="000F3720"/>
    <w:p w14:paraId="6F786A56" w14:textId="77777777" w:rsidR="000F3720" w:rsidRDefault="000F3720" w:rsidP="000F3720">
      <w:pPr>
        <w:pStyle w:val="Ttulo1"/>
        <w:jc w:val="both"/>
        <w:rPr>
          <w:rFonts w:ascii="Arial" w:hAnsi="Arial" w:cs="Arial"/>
        </w:rPr>
      </w:pPr>
      <w:r>
        <w:rPr>
          <w:rFonts w:ascii="Arial" w:hAnsi="Arial" w:cs="Arial"/>
        </w:rPr>
        <w:t>Bibliografía</w:t>
      </w:r>
    </w:p>
    <w:p w14:paraId="2FE4F7CB" w14:textId="7E02EE60" w:rsidR="000F3720" w:rsidRDefault="000F3720" w:rsidP="000F3720">
      <w:pPr>
        <w:pStyle w:val="Prrafodelista"/>
        <w:numPr>
          <w:ilvl w:val="0"/>
          <w:numId w:val="6"/>
        </w:numPr>
      </w:pPr>
      <w:hyperlink r:id="rId13" w:history="1">
        <w:r w:rsidRPr="00562534">
          <w:rPr>
            <w:rStyle w:val="Hipervnculo"/>
          </w:rPr>
          <w:t>https://www.it.uc3m.es/java/prog/resources/excepciones/index_es.html</w:t>
        </w:r>
      </w:hyperlink>
    </w:p>
    <w:p w14:paraId="60D96A1F" w14:textId="61F0CD6E" w:rsidR="000F3720" w:rsidRDefault="000F3720" w:rsidP="000F3720">
      <w:pPr>
        <w:pStyle w:val="Prrafodelista"/>
        <w:numPr>
          <w:ilvl w:val="0"/>
          <w:numId w:val="6"/>
        </w:numPr>
      </w:pPr>
      <w:hyperlink r:id="rId14" w:history="1">
        <w:r w:rsidRPr="00562534">
          <w:rPr>
            <w:rStyle w:val="Hipervnculo"/>
          </w:rPr>
          <w:t>https://openwebinars.net/blog/introduccion-a-poo-en-java-excepciones/</w:t>
        </w:r>
      </w:hyperlink>
    </w:p>
    <w:p w14:paraId="2CB87A49" w14:textId="1C0433A3" w:rsidR="000F3720" w:rsidRDefault="000F3720" w:rsidP="000F3720">
      <w:pPr>
        <w:pStyle w:val="Prrafodelista"/>
        <w:numPr>
          <w:ilvl w:val="0"/>
          <w:numId w:val="6"/>
        </w:numPr>
      </w:pPr>
      <w:hyperlink r:id="rId15" w:history="1">
        <w:r w:rsidRPr="00562534">
          <w:rPr>
            <w:rStyle w:val="Hipervnculo"/>
          </w:rPr>
          <w:t>https://picodotdev.github.io/blog-bitix/2017/10/las-excepciones-para-gestionar-errores-en-java/</w:t>
        </w:r>
      </w:hyperlink>
    </w:p>
    <w:p w14:paraId="5F03DB41" w14:textId="77777777" w:rsidR="000F3720" w:rsidRDefault="000F3720" w:rsidP="000F3720">
      <w:pPr>
        <w:pStyle w:val="Prrafodelista"/>
        <w:numPr>
          <w:ilvl w:val="0"/>
          <w:numId w:val="6"/>
        </w:numPr>
      </w:pPr>
      <w:hyperlink r:id="rId16" w:history="1">
        <w:r w:rsidRPr="000F3720">
          <w:rPr>
            <w:rStyle w:val="Hipervnculo"/>
          </w:rPr>
          <w:t>https://jarroba.com/excepciones-exception-en-java-con-ejemplos/</w:t>
        </w:r>
      </w:hyperlink>
    </w:p>
    <w:p w14:paraId="0873F465" w14:textId="7EB89FCC" w:rsidR="000F3720" w:rsidRDefault="000F3720" w:rsidP="000F3720">
      <w:pPr>
        <w:pStyle w:val="Prrafodelista"/>
        <w:numPr>
          <w:ilvl w:val="0"/>
          <w:numId w:val="6"/>
        </w:numPr>
      </w:pPr>
      <w:hyperlink r:id="rId17" w:history="1">
        <w:r w:rsidRPr="00562534">
          <w:rPr>
            <w:rStyle w:val="Hipervnculo"/>
          </w:rPr>
          <w:t>https://javamagician.com/java-manejo-excepciones/?utm_source</w:t>
        </w:r>
      </w:hyperlink>
    </w:p>
    <w:p w14:paraId="5B037958" w14:textId="453B2129" w:rsidR="000F3720" w:rsidRPr="0055144F" w:rsidRDefault="000F3720" w:rsidP="000F3720">
      <w:pPr>
        <w:ind w:left="360"/>
      </w:pPr>
      <w:r>
        <w:t xml:space="preserve"> </w:t>
      </w:r>
    </w:p>
    <w:p w14:paraId="51BD0206" w14:textId="77777777" w:rsidR="000F3720" w:rsidRPr="000F3720" w:rsidRDefault="000F3720" w:rsidP="000F3720"/>
    <w:p w14:paraId="3021BAFB" w14:textId="77777777" w:rsidR="000E43AC" w:rsidRPr="0055144F" w:rsidRDefault="000E43AC" w:rsidP="0055144F">
      <w:pPr>
        <w:jc w:val="both"/>
        <w:rPr>
          <w:rFonts w:ascii="Arial" w:hAnsi="Arial" w:cs="Arial"/>
        </w:rPr>
      </w:pPr>
    </w:p>
    <w:p w14:paraId="01FF807E" w14:textId="548D69C6" w:rsidR="000E43AC" w:rsidRPr="0055144F" w:rsidRDefault="000E43AC" w:rsidP="0055144F">
      <w:pPr>
        <w:jc w:val="both"/>
        <w:rPr>
          <w:rFonts w:ascii="Arial" w:hAnsi="Arial" w:cs="Arial"/>
        </w:rPr>
      </w:pPr>
    </w:p>
    <w:p w14:paraId="6E71EA3D" w14:textId="77777777" w:rsidR="000E43AC" w:rsidRPr="0055144F" w:rsidRDefault="000E43AC" w:rsidP="0055144F">
      <w:pPr>
        <w:jc w:val="both"/>
        <w:rPr>
          <w:rFonts w:ascii="Arial" w:hAnsi="Arial" w:cs="Arial"/>
        </w:rPr>
      </w:pPr>
    </w:p>
    <w:p w14:paraId="6B3484FF" w14:textId="77777777" w:rsidR="00FC6DDA" w:rsidRPr="0055144F" w:rsidRDefault="00FC6DDA" w:rsidP="0055144F">
      <w:pPr>
        <w:jc w:val="both"/>
        <w:rPr>
          <w:rFonts w:ascii="Arial" w:hAnsi="Arial" w:cs="Arial"/>
        </w:rPr>
      </w:pPr>
    </w:p>
    <w:sectPr w:rsidR="00FC6DDA" w:rsidRPr="0055144F" w:rsidSect="00985F66">
      <w:headerReference w:type="default" r:id="rId18"/>
      <w:footerReference w:type="default" r:id="rId19"/>
      <w:pgSz w:w="11906" w:h="16838"/>
      <w:pgMar w:top="1684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A9B64B" w14:textId="77777777" w:rsidR="00180029" w:rsidRDefault="00180029" w:rsidP="009C0A39">
      <w:pPr>
        <w:spacing w:after="0" w:line="240" w:lineRule="auto"/>
      </w:pPr>
      <w:r>
        <w:separator/>
      </w:r>
    </w:p>
  </w:endnote>
  <w:endnote w:type="continuationSeparator" w:id="0">
    <w:p w14:paraId="3F71915C" w14:textId="77777777" w:rsidR="00180029" w:rsidRDefault="00180029" w:rsidP="009C0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Mono">
    <w:charset w:val="00"/>
    <w:family w:val="modern"/>
    <w:pitch w:val="fixed"/>
    <w:sig w:usb0="E00002FF" w:usb1="1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0B6E0E" w14:textId="77777777" w:rsidR="000D356E" w:rsidRPr="0055144F" w:rsidRDefault="000D356E" w:rsidP="0055144F">
    <w:pPr>
      <w:jc w:val="right"/>
      <w:rPr>
        <w:rFonts w:ascii="Arial" w:hAnsi="Arial" w:cs="Arial"/>
      </w:rPr>
    </w:pPr>
    <w:r w:rsidRPr="000C72D6">
      <w:rPr>
        <w:rStyle w:val="SinespaciadoCar"/>
        <w:rFonts w:ascii="Arial" w:hAnsi="Arial" w:cs="Arial"/>
      </w:rPr>
      <w:t>Página</w:t>
    </w:r>
    <w:r w:rsidRPr="0055144F">
      <w:rPr>
        <w:rFonts w:ascii="Arial" w:hAnsi="Arial" w:cs="Arial"/>
      </w:rPr>
      <w:t xml:space="preserve"> </w:t>
    </w:r>
    <w:r w:rsidRPr="0055144F">
      <w:rPr>
        <w:rFonts w:ascii="Arial" w:hAnsi="Arial" w:cs="Arial"/>
      </w:rPr>
      <w:fldChar w:fldCharType="begin"/>
    </w:r>
    <w:r w:rsidRPr="0055144F">
      <w:rPr>
        <w:rFonts w:ascii="Arial" w:hAnsi="Arial" w:cs="Arial"/>
      </w:rPr>
      <w:instrText>PAGE   \* MERGEFORMAT</w:instrText>
    </w:r>
    <w:r w:rsidRPr="0055144F">
      <w:rPr>
        <w:rFonts w:ascii="Arial" w:hAnsi="Arial" w:cs="Arial"/>
      </w:rPr>
      <w:fldChar w:fldCharType="separate"/>
    </w:r>
    <w:r w:rsidRPr="0055144F">
      <w:rPr>
        <w:rFonts w:ascii="Arial" w:hAnsi="Arial" w:cs="Arial"/>
      </w:rPr>
      <w:t>1</w:t>
    </w:r>
    <w:r w:rsidRPr="0055144F">
      <w:rPr>
        <w:rFonts w:ascii="Arial" w:hAnsi="Arial" w:cs="Arial"/>
      </w:rPr>
      <w:fldChar w:fldCharType="end"/>
    </w:r>
    <w:r w:rsidRPr="0055144F">
      <w:rPr>
        <w:rFonts w:ascii="Arial" w:hAnsi="Arial" w:cs="Arial"/>
      </w:rPr>
      <w:t xml:space="preserve"> | </w:t>
    </w:r>
    <w:r w:rsidRPr="0055144F">
      <w:rPr>
        <w:rFonts w:ascii="Arial" w:hAnsi="Arial" w:cs="Arial"/>
      </w:rPr>
      <w:fldChar w:fldCharType="begin"/>
    </w:r>
    <w:r w:rsidRPr="0055144F">
      <w:rPr>
        <w:rFonts w:ascii="Arial" w:hAnsi="Arial" w:cs="Arial"/>
      </w:rPr>
      <w:instrText>NUMPAGES  \* Arabic  \* MERGEFORMAT</w:instrText>
    </w:r>
    <w:r w:rsidRPr="0055144F">
      <w:rPr>
        <w:rFonts w:ascii="Arial" w:hAnsi="Arial" w:cs="Arial"/>
      </w:rPr>
      <w:fldChar w:fldCharType="separate"/>
    </w:r>
    <w:r w:rsidRPr="0055144F">
      <w:rPr>
        <w:rFonts w:ascii="Arial" w:hAnsi="Arial" w:cs="Arial"/>
      </w:rPr>
      <w:t>1</w:t>
    </w:r>
    <w:r w:rsidRPr="0055144F">
      <w:rPr>
        <w:rFonts w:ascii="Arial" w:hAnsi="Arial" w:cs="Arial"/>
      </w:rPr>
      <w:fldChar w:fldCharType="end"/>
    </w:r>
  </w:p>
  <w:p w14:paraId="437A8352" w14:textId="77777777" w:rsidR="000D356E" w:rsidRDefault="000D356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8A6189" w14:textId="77777777" w:rsidR="00180029" w:rsidRDefault="00180029" w:rsidP="009C0A39">
      <w:pPr>
        <w:spacing w:after="0" w:line="240" w:lineRule="auto"/>
      </w:pPr>
      <w:r>
        <w:separator/>
      </w:r>
    </w:p>
  </w:footnote>
  <w:footnote w:type="continuationSeparator" w:id="0">
    <w:p w14:paraId="41A3411D" w14:textId="77777777" w:rsidR="00180029" w:rsidRDefault="00180029" w:rsidP="009C0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D1B40B" w14:textId="2B8A756E" w:rsidR="00E32986" w:rsidRPr="0055144F" w:rsidRDefault="00E32986">
    <w:pPr>
      <w:pStyle w:val="Encabezado"/>
      <w:rPr>
        <w:rFonts w:ascii="Arial" w:hAnsi="Arial" w:cs="Arial"/>
      </w:rPr>
    </w:pPr>
    <w:r w:rsidRPr="0055144F">
      <w:rPr>
        <w:rFonts w:ascii="Arial" w:hAnsi="Arial" w:cs="Arial"/>
      </w:rPr>
      <w:t>APELLIDO1 APELLIDO2, NOMBRE.</w:t>
    </w:r>
  </w:p>
  <w:p w14:paraId="014376C3" w14:textId="15E4C1FC" w:rsidR="00E32986" w:rsidRPr="0055144F" w:rsidRDefault="00E32986">
    <w:pPr>
      <w:pStyle w:val="Encabezado"/>
      <w:rPr>
        <w:rFonts w:ascii="Arial" w:hAnsi="Arial" w:cs="Arial"/>
      </w:rPr>
    </w:pPr>
    <w:r w:rsidRPr="0055144F">
      <w:rPr>
        <w:rFonts w:ascii="Arial" w:hAnsi="Arial" w:cs="Arial"/>
      </w:rPr>
      <w:t>UTX – NOMBRE TA</w:t>
    </w:r>
    <w:r w:rsidR="00985F66" w:rsidRPr="0055144F">
      <w:rPr>
        <w:rFonts w:ascii="Arial" w:hAnsi="Arial" w:cs="Arial"/>
      </w:rPr>
      <w:t>REA</w:t>
    </w:r>
  </w:p>
  <w:p w14:paraId="107B09EF" w14:textId="28947CA0" w:rsidR="00985F66" w:rsidRPr="0055144F" w:rsidRDefault="00505023">
    <w:pPr>
      <w:pStyle w:val="Encabezado"/>
      <w:rPr>
        <w:rFonts w:ascii="Arial" w:hAnsi="Arial" w:cs="Arial"/>
      </w:rPr>
    </w:pPr>
    <w:r>
      <w:rPr>
        <w:rFonts w:ascii="Arial" w:hAnsi="Arial" w:cs="Arial"/>
      </w:rPr>
      <w:t>Programació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525E40"/>
    <w:multiLevelType w:val="multilevel"/>
    <w:tmpl w:val="313C3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181015"/>
    <w:multiLevelType w:val="multilevel"/>
    <w:tmpl w:val="3E8C0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A1470D"/>
    <w:multiLevelType w:val="hybridMultilevel"/>
    <w:tmpl w:val="F5822EB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7A2A86"/>
    <w:multiLevelType w:val="multilevel"/>
    <w:tmpl w:val="29B69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6726CC8"/>
    <w:multiLevelType w:val="hybridMultilevel"/>
    <w:tmpl w:val="FA0E88A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C354EF"/>
    <w:multiLevelType w:val="multilevel"/>
    <w:tmpl w:val="2F3A4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2F37824"/>
    <w:multiLevelType w:val="hybridMultilevel"/>
    <w:tmpl w:val="68D66F9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CE7F64"/>
    <w:multiLevelType w:val="hybridMultilevel"/>
    <w:tmpl w:val="FA0E88A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B64CB6"/>
    <w:multiLevelType w:val="multilevel"/>
    <w:tmpl w:val="37E81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49115248">
    <w:abstractNumId w:val="2"/>
  </w:num>
  <w:num w:numId="2" w16cid:durableId="1043210011">
    <w:abstractNumId w:val="7"/>
  </w:num>
  <w:num w:numId="3" w16cid:durableId="330328780">
    <w:abstractNumId w:val="4"/>
  </w:num>
  <w:num w:numId="4" w16cid:durableId="124391064">
    <w:abstractNumId w:val="8"/>
  </w:num>
  <w:num w:numId="5" w16cid:durableId="1764034967">
    <w:abstractNumId w:val="5"/>
  </w:num>
  <w:num w:numId="6" w16cid:durableId="912663234">
    <w:abstractNumId w:val="6"/>
  </w:num>
  <w:num w:numId="7" w16cid:durableId="1036392749">
    <w:abstractNumId w:val="3"/>
  </w:num>
  <w:num w:numId="8" w16cid:durableId="224950293">
    <w:abstractNumId w:val="0"/>
  </w:num>
  <w:num w:numId="9" w16cid:durableId="4033824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90A"/>
    <w:rsid w:val="0000354A"/>
    <w:rsid w:val="00081910"/>
    <w:rsid w:val="000A1873"/>
    <w:rsid w:val="000C1F18"/>
    <w:rsid w:val="000C72D6"/>
    <w:rsid w:val="000D356E"/>
    <w:rsid w:val="000E0D19"/>
    <w:rsid w:val="000E43AC"/>
    <w:rsid w:val="000F3720"/>
    <w:rsid w:val="00115030"/>
    <w:rsid w:val="0016281D"/>
    <w:rsid w:val="0017690A"/>
    <w:rsid w:val="00180029"/>
    <w:rsid w:val="001B3DB6"/>
    <w:rsid w:val="001F6CEE"/>
    <w:rsid w:val="002366ED"/>
    <w:rsid w:val="00317BC2"/>
    <w:rsid w:val="003944F9"/>
    <w:rsid w:val="00403985"/>
    <w:rsid w:val="004339BE"/>
    <w:rsid w:val="0046100C"/>
    <w:rsid w:val="004A4CE7"/>
    <w:rsid w:val="004C601E"/>
    <w:rsid w:val="004E068E"/>
    <w:rsid w:val="004F7762"/>
    <w:rsid w:val="00505023"/>
    <w:rsid w:val="0055144F"/>
    <w:rsid w:val="005B202A"/>
    <w:rsid w:val="005B3312"/>
    <w:rsid w:val="005C08A7"/>
    <w:rsid w:val="005F4AAB"/>
    <w:rsid w:val="007A1C66"/>
    <w:rsid w:val="007E46CE"/>
    <w:rsid w:val="0085057A"/>
    <w:rsid w:val="0086043E"/>
    <w:rsid w:val="00886B09"/>
    <w:rsid w:val="00902D01"/>
    <w:rsid w:val="00907DE4"/>
    <w:rsid w:val="00985F66"/>
    <w:rsid w:val="009911C2"/>
    <w:rsid w:val="009C0A39"/>
    <w:rsid w:val="009C5B7C"/>
    <w:rsid w:val="00A632F4"/>
    <w:rsid w:val="00B0600F"/>
    <w:rsid w:val="00BB0459"/>
    <w:rsid w:val="00C26601"/>
    <w:rsid w:val="00C62B5C"/>
    <w:rsid w:val="00C75ED6"/>
    <w:rsid w:val="00C82D65"/>
    <w:rsid w:val="00CA04D0"/>
    <w:rsid w:val="00CC7C90"/>
    <w:rsid w:val="00D0720D"/>
    <w:rsid w:val="00D2622E"/>
    <w:rsid w:val="00D31023"/>
    <w:rsid w:val="00DE5729"/>
    <w:rsid w:val="00E32986"/>
    <w:rsid w:val="00F048D6"/>
    <w:rsid w:val="00F179BE"/>
    <w:rsid w:val="00F71E0B"/>
    <w:rsid w:val="00FA2295"/>
    <w:rsid w:val="00FA6B3D"/>
    <w:rsid w:val="00FC6DDA"/>
    <w:rsid w:val="00FE5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4F7718"/>
  <w15:chartTrackingRefBased/>
  <w15:docId w15:val="{03E12EFB-C9ED-4890-9F06-64536ACBF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7690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7690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7690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7690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7690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7690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7690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7690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7690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7690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7690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7690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7690A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7690A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7690A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7690A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7690A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7690A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17690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7690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17690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17690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17690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17690A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17690A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17690A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7690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7690A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17690A"/>
    <w:rPr>
      <w:b/>
      <w:bCs/>
      <w:smallCaps/>
      <w:color w:val="0F4761" w:themeColor="accent1" w:themeShade="BF"/>
      <w:spacing w:val="5"/>
    </w:rPr>
  </w:style>
  <w:style w:type="paragraph" w:styleId="Sinespaciado">
    <w:name w:val="No Spacing"/>
    <w:link w:val="SinespaciadoCar"/>
    <w:uiPriority w:val="1"/>
    <w:qFormat/>
    <w:rsid w:val="00081910"/>
    <w:pPr>
      <w:spacing w:after="0" w:line="240" w:lineRule="auto"/>
    </w:pPr>
    <w:rPr>
      <w:rFonts w:eastAsiaTheme="minorEastAsia"/>
      <w:kern w:val="0"/>
      <w:lang w:eastAsia="es-E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81910"/>
    <w:rPr>
      <w:rFonts w:eastAsiaTheme="minorEastAsia"/>
      <w:kern w:val="0"/>
      <w:lang w:eastAsia="es-ES"/>
      <w14:ligatures w14:val="none"/>
    </w:rPr>
  </w:style>
  <w:style w:type="paragraph" w:styleId="TtuloTDC">
    <w:name w:val="TOC Heading"/>
    <w:basedOn w:val="Ttulo1"/>
    <w:next w:val="Normal"/>
    <w:uiPriority w:val="39"/>
    <w:unhideWhenUsed/>
    <w:qFormat/>
    <w:rsid w:val="009C0A39"/>
    <w:pPr>
      <w:spacing w:before="240" w:after="0"/>
      <w:outlineLvl w:val="9"/>
    </w:pPr>
    <w:rPr>
      <w:kern w:val="0"/>
      <w:sz w:val="32"/>
      <w:szCs w:val="32"/>
      <w:lang w:eastAsia="es-ES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9C0A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C0A39"/>
  </w:style>
  <w:style w:type="paragraph" w:styleId="Piedepgina">
    <w:name w:val="footer"/>
    <w:basedOn w:val="Normal"/>
    <w:link w:val="PiedepginaCar"/>
    <w:uiPriority w:val="99"/>
    <w:unhideWhenUsed/>
    <w:rsid w:val="009C0A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C0A39"/>
  </w:style>
  <w:style w:type="character" w:styleId="Nmerodelnea">
    <w:name w:val="line number"/>
    <w:basedOn w:val="Fuentedeprrafopredeter"/>
    <w:uiPriority w:val="99"/>
    <w:semiHidden/>
    <w:unhideWhenUsed/>
    <w:rsid w:val="000E43AC"/>
  </w:style>
  <w:style w:type="paragraph" w:styleId="TDC1">
    <w:name w:val="toc 1"/>
    <w:basedOn w:val="Normal"/>
    <w:next w:val="Normal"/>
    <w:autoRedefine/>
    <w:uiPriority w:val="39"/>
    <w:unhideWhenUsed/>
    <w:rsid w:val="005B202A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5B202A"/>
    <w:rPr>
      <w:color w:val="467886" w:themeColor="hyperlink"/>
      <w:u w:val="single"/>
    </w:rPr>
  </w:style>
  <w:style w:type="paragraph" w:styleId="NormalWeb">
    <w:name w:val="Normal (Web)"/>
    <w:basedOn w:val="Normal"/>
    <w:uiPriority w:val="99"/>
    <w:unhideWhenUsed/>
    <w:rsid w:val="00CA04D0"/>
    <w:rPr>
      <w:rFonts w:ascii="Times New Roman" w:hAnsi="Times New Roman" w:cs="Times New Roman"/>
      <w:sz w:val="24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CA04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94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it.uc3m.es/java/prog/resources/excepciones/index_es.html" TargetMode="External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javamagician.com/java-manejo-excepciones/?utm_source=chatgpt.com" TargetMode="External"/><Relationship Id="rId17" Type="http://schemas.openxmlformats.org/officeDocument/2006/relationships/hyperlink" Target="https://javamagician.com/java-manejo-excepciones/?utm_sourc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jarroba.com/excepciones-exception-en-java-con-ejemplos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javamagician.com/java-manejo-excepciones/?utm_source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picodotdev.github.io/blog-bitix/2017/10/las-excepciones-para-gestionar-errores-en-java/" TargetMode="External"/><Relationship Id="rId10" Type="http://schemas.openxmlformats.org/officeDocument/2006/relationships/hyperlink" Target="https://javamagician.com/java-manejo-excepciones/?utm_source" TargetMode="External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openwebinars.net/blog/introduccion-a-poo-en-java-excepciones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3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eventhEdition.xsl" StyleName="APA" Version="7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BFA7C3E-CA09-421D-9F8E-DC5D450F3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228</Words>
  <Characters>6755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ntregable tarea:             UTX – Nombre tarea</vt:lpstr>
    </vt:vector>
  </TitlesOfParts>
  <Company/>
  <LinksUpToDate>false</LinksUpToDate>
  <CharactersWithSpaces>7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regable tarea:             UT6 – Excepciones</dc:title>
  <dc:subject>Programación</dc:subject>
  <dc:creator>PLATA CORTÉS, ALEJANDRO</dc:creator>
  <cp:keywords/>
  <dc:description/>
  <cp:lastModifiedBy>Alejandro Plata Cortés</cp:lastModifiedBy>
  <cp:revision>5</cp:revision>
  <dcterms:created xsi:type="dcterms:W3CDTF">2024-11-19T09:31:00Z</dcterms:created>
  <dcterms:modified xsi:type="dcterms:W3CDTF">2025-03-24T14:51:00Z</dcterms:modified>
</cp:coreProperties>
</file>